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PHYRINS VOLUME VI BIOCHEMISTR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PHYRINS VOLUME VI 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40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THE PORPHYRINS VOLUME VI 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